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DD" w:rsidRPr="005F3D7E" w:rsidRDefault="00CC05DD" w:rsidP="00C41351">
      <w:pPr>
        <w:jc w:val="center"/>
        <w:rPr>
          <w:sz w:val="28"/>
          <w:szCs w:val="28"/>
        </w:rPr>
      </w:pPr>
      <w:bookmarkStart w:id="0" w:name="_GoBack"/>
      <w:bookmarkEnd w:id="0"/>
      <w:r w:rsidRPr="005F3D7E">
        <w:rPr>
          <w:noProof/>
          <w:sz w:val="28"/>
          <w:szCs w:val="28"/>
        </w:rPr>
        <w:drawing>
          <wp:inline distT="0" distB="0" distL="0" distR="0">
            <wp:extent cx="752475" cy="866775"/>
            <wp:effectExtent l="0" t="0" r="0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DD" w:rsidRPr="005F3D7E" w:rsidRDefault="00CC05DD" w:rsidP="00C41351">
      <w:pPr>
        <w:jc w:val="center"/>
        <w:rPr>
          <w:b/>
          <w:sz w:val="28"/>
          <w:szCs w:val="28"/>
        </w:rPr>
      </w:pPr>
    </w:p>
    <w:p w:rsidR="00CC05DD" w:rsidRPr="005F3D7E" w:rsidRDefault="00CC05DD" w:rsidP="00C41351">
      <w:pPr>
        <w:jc w:val="center"/>
        <w:rPr>
          <w:b/>
          <w:sz w:val="28"/>
          <w:szCs w:val="28"/>
        </w:rPr>
      </w:pPr>
      <w:r w:rsidRPr="005F3D7E">
        <w:rPr>
          <w:b/>
          <w:sz w:val="28"/>
          <w:szCs w:val="28"/>
        </w:rPr>
        <w:t xml:space="preserve">АДМИНИСТРАЦИЯ </w:t>
      </w:r>
    </w:p>
    <w:p w:rsidR="00CC05DD" w:rsidRPr="005F3D7E" w:rsidRDefault="00CC05DD" w:rsidP="00C41351">
      <w:pPr>
        <w:jc w:val="center"/>
        <w:rPr>
          <w:b/>
          <w:sz w:val="28"/>
          <w:szCs w:val="28"/>
        </w:rPr>
      </w:pPr>
      <w:r w:rsidRPr="005F3D7E">
        <w:rPr>
          <w:b/>
          <w:sz w:val="28"/>
          <w:szCs w:val="28"/>
        </w:rPr>
        <w:t>МУНИЦИПАЛЬНОГО РАЙОНА «АГИНСКИЙ РАЙОН»</w:t>
      </w:r>
    </w:p>
    <w:p w:rsidR="00CC05DD" w:rsidRPr="005F3D7E" w:rsidRDefault="00CC05DD" w:rsidP="00C41351">
      <w:pPr>
        <w:jc w:val="center"/>
        <w:rPr>
          <w:b/>
          <w:sz w:val="28"/>
          <w:szCs w:val="28"/>
        </w:rPr>
      </w:pPr>
    </w:p>
    <w:p w:rsidR="00CC05DD" w:rsidRPr="005F3D7E" w:rsidRDefault="00D150E2" w:rsidP="00C41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C05DD" w:rsidRPr="005F3D7E" w:rsidRDefault="00CC05DD" w:rsidP="00C41351">
      <w:pPr>
        <w:jc w:val="center"/>
        <w:rPr>
          <w:b/>
          <w:sz w:val="28"/>
          <w:szCs w:val="28"/>
        </w:rPr>
      </w:pPr>
    </w:p>
    <w:p w:rsidR="00CC05DD" w:rsidRPr="005F3D7E" w:rsidRDefault="00FC6B28" w:rsidP="00C41351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93A1E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B83175">
        <w:rPr>
          <w:sz w:val="28"/>
          <w:szCs w:val="28"/>
        </w:rPr>
        <w:t xml:space="preserve"> </w:t>
      </w:r>
      <w:r w:rsidR="00D93A1E">
        <w:rPr>
          <w:sz w:val="28"/>
          <w:szCs w:val="28"/>
        </w:rPr>
        <w:t>декабря</w:t>
      </w:r>
      <w:r w:rsidR="00124D13" w:rsidRPr="005F3D7E">
        <w:rPr>
          <w:sz w:val="28"/>
          <w:szCs w:val="28"/>
        </w:rPr>
        <w:t xml:space="preserve"> </w:t>
      </w:r>
      <w:r w:rsidR="000A194B">
        <w:rPr>
          <w:sz w:val="28"/>
          <w:szCs w:val="28"/>
        </w:rPr>
        <w:t>2020</w:t>
      </w:r>
      <w:r w:rsidR="00CC05DD" w:rsidRPr="005F3D7E">
        <w:rPr>
          <w:sz w:val="28"/>
          <w:szCs w:val="28"/>
        </w:rPr>
        <w:t xml:space="preserve"> г</w:t>
      </w:r>
      <w:r w:rsidR="00E55D4E">
        <w:rPr>
          <w:sz w:val="28"/>
          <w:szCs w:val="28"/>
        </w:rPr>
        <w:t>ода</w:t>
      </w:r>
      <w:r w:rsidR="00CE37C3">
        <w:rPr>
          <w:sz w:val="28"/>
          <w:szCs w:val="28"/>
        </w:rPr>
        <w:t xml:space="preserve">                </w:t>
      </w:r>
      <w:r w:rsidR="00E55D4E">
        <w:rPr>
          <w:sz w:val="28"/>
          <w:szCs w:val="28"/>
        </w:rPr>
        <w:t xml:space="preserve">                         </w:t>
      </w:r>
      <w:r w:rsidR="00CE37C3">
        <w:rPr>
          <w:sz w:val="28"/>
          <w:szCs w:val="28"/>
        </w:rPr>
        <w:t xml:space="preserve">                     </w:t>
      </w:r>
      <w:r w:rsidR="000266AA">
        <w:rPr>
          <w:sz w:val="28"/>
          <w:szCs w:val="28"/>
        </w:rPr>
        <w:t xml:space="preserve">    </w:t>
      </w:r>
      <w:r w:rsidR="00CE37C3">
        <w:rPr>
          <w:sz w:val="28"/>
          <w:szCs w:val="28"/>
        </w:rPr>
        <w:t xml:space="preserve">                </w:t>
      </w:r>
      <w:r w:rsidR="00CC05DD" w:rsidRPr="005F3D7E">
        <w:rPr>
          <w:sz w:val="28"/>
          <w:szCs w:val="28"/>
        </w:rPr>
        <w:t>№</w:t>
      </w:r>
      <w:r w:rsidR="00D650FD">
        <w:rPr>
          <w:sz w:val="28"/>
          <w:szCs w:val="28"/>
        </w:rPr>
        <w:t>___</w:t>
      </w:r>
    </w:p>
    <w:p w:rsidR="00CC05DD" w:rsidRPr="005F3D7E" w:rsidRDefault="00CC05DD" w:rsidP="00C41351">
      <w:pPr>
        <w:jc w:val="center"/>
        <w:rPr>
          <w:sz w:val="28"/>
          <w:szCs w:val="28"/>
        </w:rPr>
      </w:pPr>
      <w:r w:rsidRPr="005F3D7E">
        <w:rPr>
          <w:sz w:val="28"/>
          <w:szCs w:val="28"/>
        </w:rPr>
        <w:t>пгт. Агинское</w:t>
      </w:r>
    </w:p>
    <w:p w:rsidR="00A66C48" w:rsidRPr="005F3D7E" w:rsidRDefault="00A66C48" w:rsidP="00C41351">
      <w:pPr>
        <w:jc w:val="center"/>
        <w:rPr>
          <w:sz w:val="28"/>
          <w:szCs w:val="28"/>
        </w:rPr>
      </w:pPr>
    </w:p>
    <w:p w:rsidR="00135AEC" w:rsidRPr="00055085" w:rsidRDefault="000A194B" w:rsidP="005847DE">
      <w:pPr>
        <w:widowControl w:val="0"/>
        <w:ind w:right="4820"/>
        <w:jc w:val="both"/>
        <w:rPr>
          <w:b/>
          <w:sz w:val="28"/>
          <w:szCs w:val="28"/>
        </w:rPr>
      </w:pPr>
      <w:r w:rsidRPr="00055085">
        <w:rPr>
          <w:b/>
          <w:sz w:val="28"/>
          <w:szCs w:val="28"/>
        </w:rPr>
        <w:t xml:space="preserve"> </w:t>
      </w:r>
      <w:r w:rsidR="008B24C3" w:rsidRPr="00055085">
        <w:rPr>
          <w:b/>
          <w:sz w:val="28"/>
          <w:szCs w:val="28"/>
        </w:rPr>
        <w:t> «</w:t>
      </w:r>
      <w:r w:rsidR="00D93A1E">
        <w:rPr>
          <w:b/>
          <w:sz w:val="28"/>
          <w:szCs w:val="28"/>
        </w:rPr>
        <w:t>О залоговом фонде муниципального района «Агинский район</w:t>
      </w:r>
      <w:r w:rsidR="00055085" w:rsidRPr="00055085">
        <w:rPr>
          <w:b/>
          <w:sz w:val="28"/>
          <w:szCs w:val="28"/>
        </w:rPr>
        <w:t>»</w:t>
      </w:r>
    </w:p>
    <w:p w:rsidR="00B83175" w:rsidRDefault="00B83175" w:rsidP="005847DE">
      <w:pPr>
        <w:ind w:right="-1" w:firstLine="709"/>
        <w:jc w:val="both"/>
        <w:rPr>
          <w:sz w:val="28"/>
          <w:szCs w:val="28"/>
        </w:rPr>
      </w:pPr>
    </w:p>
    <w:p w:rsidR="00CC05DD" w:rsidRPr="008B24C3" w:rsidRDefault="0070275C" w:rsidP="005847D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93A1E">
        <w:rPr>
          <w:sz w:val="28"/>
          <w:szCs w:val="28"/>
        </w:rPr>
        <w:t xml:space="preserve">целях </w:t>
      </w:r>
      <w:r w:rsidR="00D93A1E" w:rsidRPr="00D93A1E">
        <w:rPr>
          <w:sz w:val="28"/>
          <w:szCs w:val="28"/>
        </w:rPr>
        <w:t xml:space="preserve">стимулирования малых форм хозяйствования, развития малого бизнеса на территории </w:t>
      </w:r>
      <w:r w:rsidR="00D93A1E">
        <w:rPr>
          <w:sz w:val="28"/>
          <w:szCs w:val="28"/>
        </w:rPr>
        <w:t xml:space="preserve">Агинского района, </w:t>
      </w:r>
      <w:r w:rsidR="00D93A1E" w:rsidRPr="00D93A1E">
        <w:rPr>
          <w:sz w:val="28"/>
          <w:szCs w:val="28"/>
        </w:rPr>
        <w:t>Забайкальского края</w:t>
      </w:r>
      <w:r w:rsidR="00B83175" w:rsidRPr="00D93A1E">
        <w:rPr>
          <w:sz w:val="28"/>
          <w:szCs w:val="28"/>
        </w:rPr>
        <w:t>,</w:t>
      </w:r>
      <w:r w:rsidR="00D93A1E">
        <w:rPr>
          <w:sz w:val="28"/>
          <w:szCs w:val="28"/>
        </w:rPr>
        <w:t xml:space="preserve"> во </w:t>
      </w:r>
      <w:proofErr w:type="gramStart"/>
      <w:r w:rsidR="00D93A1E">
        <w:rPr>
          <w:sz w:val="28"/>
          <w:szCs w:val="28"/>
        </w:rPr>
        <w:t xml:space="preserve">исполнении </w:t>
      </w:r>
      <w:r w:rsidR="00B83175" w:rsidRPr="00B83175">
        <w:rPr>
          <w:sz w:val="28"/>
          <w:szCs w:val="28"/>
        </w:rPr>
        <w:t xml:space="preserve"> </w:t>
      </w:r>
      <w:r w:rsidR="00D93A1E">
        <w:rPr>
          <w:sz w:val="28"/>
          <w:szCs w:val="28"/>
        </w:rPr>
        <w:t>постановления</w:t>
      </w:r>
      <w:proofErr w:type="gramEnd"/>
      <w:r w:rsidR="008B24C3" w:rsidRPr="00B83175">
        <w:rPr>
          <w:sz w:val="28"/>
          <w:szCs w:val="28"/>
        </w:rPr>
        <w:t xml:space="preserve"> Правительства</w:t>
      </w:r>
      <w:r w:rsidR="0063312D" w:rsidRPr="00B83175">
        <w:rPr>
          <w:sz w:val="28"/>
          <w:szCs w:val="28"/>
        </w:rPr>
        <w:t xml:space="preserve"> </w:t>
      </w:r>
      <w:r w:rsidR="008B24C3" w:rsidRPr="00B83175">
        <w:rPr>
          <w:sz w:val="28"/>
          <w:szCs w:val="28"/>
        </w:rPr>
        <w:t>Забайкальского</w:t>
      </w:r>
      <w:r w:rsidR="0063312D" w:rsidRPr="00B83175">
        <w:rPr>
          <w:sz w:val="28"/>
          <w:szCs w:val="28"/>
        </w:rPr>
        <w:t xml:space="preserve"> </w:t>
      </w:r>
      <w:r w:rsidR="008B24C3" w:rsidRPr="00B83175">
        <w:rPr>
          <w:sz w:val="28"/>
          <w:szCs w:val="28"/>
        </w:rPr>
        <w:t>края</w:t>
      </w:r>
      <w:r w:rsidR="0063312D" w:rsidRPr="00B83175">
        <w:rPr>
          <w:sz w:val="28"/>
          <w:szCs w:val="28"/>
        </w:rPr>
        <w:t xml:space="preserve"> </w:t>
      </w:r>
      <w:r w:rsidR="008B24C3" w:rsidRPr="00B83175">
        <w:rPr>
          <w:sz w:val="28"/>
          <w:szCs w:val="28"/>
        </w:rPr>
        <w:t>от</w:t>
      </w:r>
      <w:r w:rsidR="005847DE" w:rsidRPr="00B83175">
        <w:rPr>
          <w:sz w:val="28"/>
          <w:szCs w:val="28"/>
        </w:rPr>
        <w:t xml:space="preserve"> </w:t>
      </w:r>
      <w:r w:rsidR="00D93A1E">
        <w:rPr>
          <w:sz w:val="28"/>
          <w:szCs w:val="28"/>
        </w:rPr>
        <w:t>30</w:t>
      </w:r>
      <w:r w:rsidR="005847DE" w:rsidRPr="00B83175">
        <w:rPr>
          <w:sz w:val="28"/>
          <w:szCs w:val="28"/>
        </w:rPr>
        <w:t xml:space="preserve"> </w:t>
      </w:r>
      <w:r w:rsidR="00D93A1E">
        <w:rPr>
          <w:sz w:val="28"/>
          <w:szCs w:val="28"/>
        </w:rPr>
        <w:t>ноября</w:t>
      </w:r>
      <w:r w:rsidR="005847DE" w:rsidRPr="00B83175">
        <w:rPr>
          <w:sz w:val="28"/>
          <w:szCs w:val="28"/>
        </w:rPr>
        <w:t xml:space="preserve"> </w:t>
      </w:r>
      <w:r w:rsidR="008B24C3" w:rsidRPr="00B83175">
        <w:rPr>
          <w:sz w:val="28"/>
          <w:szCs w:val="28"/>
        </w:rPr>
        <w:t>201</w:t>
      </w:r>
      <w:r w:rsidR="00D93A1E">
        <w:rPr>
          <w:sz w:val="28"/>
          <w:szCs w:val="28"/>
        </w:rPr>
        <w:t>0</w:t>
      </w:r>
      <w:r w:rsidR="005847DE" w:rsidRPr="00B83175">
        <w:rPr>
          <w:sz w:val="28"/>
          <w:szCs w:val="28"/>
        </w:rPr>
        <w:t xml:space="preserve"> </w:t>
      </w:r>
      <w:r w:rsidR="008B24C3" w:rsidRPr="00B83175">
        <w:rPr>
          <w:sz w:val="28"/>
          <w:szCs w:val="28"/>
        </w:rPr>
        <w:t>года №</w:t>
      </w:r>
      <w:r w:rsidR="00D93A1E">
        <w:rPr>
          <w:sz w:val="28"/>
          <w:szCs w:val="28"/>
        </w:rPr>
        <w:t> 457</w:t>
      </w:r>
      <w:r w:rsidR="005847DE" w:rsidRPr="00B83175">
        <w:rPr>
          <w:sz w:val="28"/>
          <w:szCs w:val="28"/>
        </w:rPr>
        <w:t xml:space="preserve"> </w:t>
      </w:r>
      <w:r w:rsidR="008B24C3" w:rsidRPr="00B83175">
        <w:rPr>
          <w:sz w:val="28"/>
          <w:szCs w:val="28"/>
        </w:rPr>
        <w:t>«</w:t>
      </w:r>
      <w:r w:rsidR="00D93A1E">
        <w:rPr>
          <w:sz w:val="28"/>
          <w:szCs w:val="28"/>
        </w:rPr>
        <w:t>О залоговом фонде Забайкальского края</w:t>
      </w:r>
      <w:r w:rsidR="008B24C3" w:rsidRPr="008B24C3">
        <w:rPr>
          <w:sz w:val="28"/>
          <w:szCs w:val="28"/>
        </w:rPr>
        <w:t>»</w:t>
      </w:r>
      <w:r w:rsidR="00A10BC1" w:rsidRPr="008B24C3">
        <w:rPr>
          <w:sz w:val="28"/>
          <w:szCs w:val="28"/>
        </w:rPr>
        <w:t>,</w:t>
      </w:r>
      <w:r w:rsidR="005847DE">
        <w:rPr>
          <w:sz w:val="28"/>
          <w:szCs w:val="28"/>
        </w:rPr>
        <w:t xml:space="preserve"> </w:t>
      </w:r>
      <w:r w:rsidR="00A10BC1" w:rsidRPr="008B24C3">
        <w:rPr>
          <w:sz w:val="28"/>
          <w:szCs w:val="28"/>
        </w:rPr>
        <w:t>руководствуясь</w:t>
      </w:r>
      <w:r w:rsidR="005847DE">
        <w:rPr>
          <w:sz w:val="28"/>
          <w:szCs w:val="28"/>
        </w:rPr>
        <w:t xml:space="preserve"> </w:t>
      </w:r>
      <w:r w:rsidR="00A10BC1" w:rsidRPr="008B24C3">
        <w:rPr>
          <w:sz w:val="28"/>
          <w:szCs w:val="28"/>
        </w:rPr>
        <w:t>Уставом муниципального района «Агинский район»</w:t>
      </w:r>
      <w:r w:rsidR="00D93A1E">
        <w:rPr>
          <w:sz w:val="28"/>
          <w:szCs w:val="28"/>
        </w:rPr>
        <w:t xml:space="preserve"> и статьей 44 Устава Забайкальского края</w:t>
      </w:r>
      <w:r w:rsidR="0035144D" w:rsidRPr="008B24C3">
        <w:rPr>
          <w:sz w:val="28"/>
          <w:szCs w:val="28"/>
        </w:rPr>
        <w:t>:</w:t>
      </w:r>
    </w:p>
    <w:p w:rsidR="00D93A1E" w:rsidRDefault="00D93A1E" w:rsidP="005847D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залоговом фонде </w:t>
      </w:r>
      <w:r w:rsidR="0070275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70275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0275C">
        <w:rPr>
          <w:sz w:val="28"/>
          <w:szCs w:val="28"/>
        </w:rPr>
        <w:t xml:space="preserve"> «Агинский район»</w:t>
      </w:r>
      <w:r>
        <w:rPr>
          <w:sz w:val="28"/>
          <w:szCs w:val="28"/>
        </w:rPr>
        <w:t xml:space="preserve"> (прилагается)</w:t>
      </w:r>
      <w:r w:rsidR="0070275C" w:rsidRPr="008B24C3">
        <w:rPr>
          <w:sz w:val="28"/>
          <w:szCs w:val="28"/>
        </w:rPr>
        <w:t xml:space="preserve"> </w:t>
      </w:r>
    </w:p>
    <w:p w:rsidR="00CC23F5" w:rsidRPr="00C0761A" w:rsidRDefault="0070275C" w:rsidP="005847DE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04B12">
        <w:rPr>
          <w:bCs/>
          <w:sz w:val="28"/>
          <w:szCs w:val="28"/>
        </w:rPr>
        <w:t xml:space="preserve">. </w:t>
      </w:r>
      <w:r w:rsidR="00CC23F5" w:rsidRPr="00C0761A">
        <w:rPr>
          <w:bCs/>
          <w:sz w:val="28"/>
          <w:szCs w:val="28"/>
        </w:rPr>
        <w:t xml:space="preserve">Контроль </w:t>
      </w:r>
      <w:r w:rsidR="0005081F">
        <w:rPr>
          <w:bCs/>
          <w:sz w:val="28"/>
          <w:szCs w:val="28"/>
        </w:rPr>
        <w:t xml:space="preserve">исполнением распоряжения </w:t>
      </w:r>
      <w:r w:rsidR="0005081F">
        <w:rPr>
          <w:sz w:val="28"/>
          <w:szCs w:val="28"/>
        </w:rPr>
        <w:t>оставляю за собой.</w:t>
      </w:r>
    </w:p>
    <w:p w:rsidR="00CC05DD" w:rsidRPr="00D23FC8" w:rsidRDefault="005B0785" w:rsidP="005847DE">
      <w:pPr>
        <w:pStyle w:val="a6"/>
        <w:adjustRightInd w:val="0"/>
        <w:ind w:left="0"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0761A">
        <w:rPr>
          <w:bCs/>
          <w:sz w:val="28"/>
          <w:szCs w:val="28"/>
        </w:rPr>
        <w:t xml:space="preserve">. </w:t>
      </w:r>
      <w:r w:rsidR="00CC05DD" w:rsidRPr="00D23FC8">
        <w:rPr>
          <w:bCs/>
          <w:sz w:val="28"/>
          <w:szCs w:val="28"/>
        </w:rPr>
        <w:t xml:space="preserve">Настоящее </w:t>
      </w:r>
      <w:r w:rsidR="008E1C67" w:rsidRPr="00D23FC8">
        <w:rPr>
          <w:bCs/>
          <w:sz w:val="28"/>
          <w:szCs w:val="28"/>
        </w:rPr>
        <w:t xml:space="preserve">распоряжение </w:t>
      </w:r>
      <w:r w:rsidR="00CC05DD" w:rsidRPr="00D23FC8">
        <w:rPr>
          <w:bCs/>
          <w:sz w:val="28"/>
          <w:szCs w:val="28"/>
        </w:rPr>
        <w:t>вступает в силу со дня его подписания.</w:t>
      </w:r>
    </w:p>
    <w:p w:rsidR="005B0785" w:rsidRDefault="005B0785" w:rsidP="00C41351">
      <w:pPr>
        <w:jc w:val="both"/>
        <w:rPr>
          <w:sz w:val="28"/>
          <w:szCs w:val="28"/>
        </w:rPr>
      </w:pPr>
    </w:p>
    <w:p w:rsidR="00CC05DD" w:rsidRPr="005F3D7E" w:rsidRDefault="005F3D7E" w:rsidP="00C41351">
      <w:pPr>
        <w:jc w:val="both"/>
        <w:rPr>
          <w:sz w:val="28"/>
          <w:szCs w:val="28"/>
        </w:rPr>
      </w:pPr>
      <w:r w:rsidRPr="005F3D7E">
        <w:rPr>
          <w:sz w:val="28"/>
          <w:szCs w:val="28"/>
        </w:rPr>
        <w:t xml:space="preserve">Глава </w:t>
      </w:r>
      <w:r w:rsidR="00CC05DD" w:rsidRPr="005F3D7E">
        <w:rPr>
          <w:sz w:val="28"/>
          <w:szCs w:val="28"/>
        </w:rPr>
        <w:t>муниципального района</w:t>
      </w:r>
    </w:p>
    <w:p w:rsidR="006E33E5" w:rsidRDefault="00CC05DD" w:rsidP="00C41351">
      <w:pPr>
        <w:jc w:val="both"/>
        <w:rPr>
          <w:sz w:val="28"/>
          <w:szCs w:val="28"/>
        </w:rPr>
      </w:pPr>
      <w:r w:rsidRPr="005F3D7E">
        <w:rPr>
          <w:sz w:val="28"/>
          <w:szCs w:val="28"/>
        </w:rPr>
        <w:t>«Агинский район»</w:t>
      </w:r>
      <w:r w:rsidR="008E1C67" w:rsidRPr="005F3D7E">
        <w:rPr>
          <w:sz w:val="28"/>
          <w:szCs w:val="28"/>
        </w:rPr>
        <w:t xml:space="preserve"> </w:t>
      </w:r>
      <w:r w:rsidR="008E1C67">
        <w:rPr>
          <w:sz w:val="28"/>
          <w:szCs w:val="28"/>
        </w:rPr>
        <w:t xml:space="preserve">               </w:t>
      </w:r>
      <w:r w:rsidR="00C031E1">
        <w:rPr>
          <w:sz w:val="28"/>
          <w:szCs w:val="28"/>
        </w:rPr>
        <w:t xml:space="preserve">                 </w:t>
      </w:r>
      <w:r w:rsidR="008E1C67">
        <w:rPr>
          <w:sz w:val="28"/>
          <w:szCs w:val="28"/>
        </w:rPr>
        <w:t xml:space="preserve">                                  </w:t>
      </w:r>
      <w:r w:rsidR="00C031E1">
        <w:rPr>
          <w:sz w:val="28"/>
          <w:szCs w:val="28"/>
        </w:rPr>
        <w:t xml:space="preserve">       </w:t>
      </w:r>
      <w:r w:rsidR="008E1C67" w:rsidRPr="005F3D7E">
        <w:rPr>
          <w:sz w:val="28"/>
          <w:szCs w:val="28"/>
        </w:rPr>
        <w:t>Ж.В. Жапов</w:t>
      </w: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Default="0005081F" w:rsidP="00C41351">
      <w:pPr>
        <w:jc w:val="both"/>
        <w:rPr>
          <w:sz w:val="28"/>
          <w:szCs w:val="28"/>
        </w:rPr>
      </w:pPr>
    </w:p>
    <w:p w:rsidR="0005081F" w:rsidRPr="00DC76B1" w:rsidRDefault="0005081F" w:rsidP="0005081F">
      <w:pPr>
        <w:jc w:val="right"/>
        <w:rPr>
          <w:rFonts w:ascii="Verdana" w:hAnsi="Verdana"/>
          <w:sz w:val="21"/>
          <w:szCs w:val="21"/>
        </w:rPr>
      </w:pPr>
      <w:r w:rsidRPr="00DC76B1">
        <w:t>Утверждено</w:t>
      </w:r>
    </w:p>
    <w:p w:rsidR="0005081F" w:rsidRPr="00DC76B1" w:rsidRDefault="0005081F" w:rsidP="0005081F">
      <w:pPr>
        <w:jc w:val="right"/>
        <w:rPr>
          <w:rFonts w:ascii="Verdana" w:hAnsi="Verdana"/>
          <w:sz w:val="21"/>
          <w:szCs w:val="21"/>
        </w:rPr>
      </w:pPr>
      <w:r>
        <w:t xml:space="preserve">распоряжением </w:t>
      </w:r>
    </w:p>
    <w:p w:rsidR="0005081F" w:rsidRPr="00DC76B1" w:rsidRDefault="0005081F" w:rsidP="0005081F">
      <w:pPr>
        <w:jc w:val="right"/>
        <w:rPr>
          <w:rFonts w:ascii="Verdana" w:hAnsi="Verdana"/>
          <w:sz w:val="21"/>
          <w:szCs w:val="21"/>
        </w:rPr>
      </w:pPr>
      <w:r>
        <w:t>от 21</w:t>
      </w:r>
      <w:r w:rsidRPr="00DC76B1">
        <w:t xml:space="preserve"> </w:t>
      </w:r>
      <w:r>
        <w:t>декабря</w:t>
      </w:r>
      <w:r w:rsidRPr="00DC76B1">
        <w:t xml:space="preserve"> 20</w:t>
      </w:r>
      <w:r>
        <w:t>20 г. N _____</w:t>
      </w:r>
    </w:p>
    <w:p w:rsidR="0005081F" w:rsidRPr="0005081F" w:rsidRDefault="0005081F" w:rsidP="0005081F">
      <w:pPr>
        <w:jc w:val="both"/>
        <w:rPr>
          <w:sz w:val="21"/>
          <w:szCs w:val="21"/>
        </w:rPr>
      </w:pPr>
      <w:r w:rsidRPr="00DC76B1">
        <w:t> </w:t>
      </w:r>
    </w:p>
    <w:p w:rsidR="0005081F" w:rsidRPr="0005081F" w:rsidRDefault="0005081F" w:rsidP="0005081F">
      <w:pPr>
        <w:jc w:val="center"/>
        <w:rPr>
          <w:b/>
          <w:bCs/>
          <w:sz w:val="21"/>
          <w:szCs w:val="21"/>
        </w:rPr>
      </w:pPr>
      <w:bookmarkStart w:id="1" w:name="p32"/>
      <w:bookmarkEnd w:id="1"/>
      <w:r w:rsidRPr="0005081F">
        <w:rPr>
          <w:b/>
          <w:bCs/>
        </w:rPr>
        <w:t>ПОЛОЖЕНИЕ</w:t>
      </w:r>
    </w:p>
    <w:p w:rsidR="0005081F" w:rsidRPr="0005081F" w:rsidRDefault="0005081F" w:rsidP="0005081F">
      <w:pPr>
        <w:jc w:val="center"/>
        <w:rPr>
          <w:b/>
          <w:bCs/>
          <w:sz w:val="21"/>
          <w:szCs w:val="21"/>
        </w:rPr>
      </w:pPr>
      <w:r>
        <w:rPr>
          <w:b/>
          <w:bCs/>
        </w:rPr>
        <w:t>о</w:t>
      </w:r>
      <w:r w:rsidRPr="0005081F">
        <w:rPr>
          <w:b/>
          <w:bCs/>
        </w:rPr>
        <w:t xml:space="preserve"> </w:t>
      </w:r>
      <w:r>
        <w:rPr>
          <w:b/>
          <w:bCs/>
        </w:rPr>
        <w:t>залоговом фонде</w:t>
      </w:r>
      <w:r w:rsidRPr="0005081F">
        <w:rPr>
          <w:b/>
          <w:bCs/>
        </w:rPr>
        <w:t xml:space="preserve"> муниципального района Агинский район</w:t>
      </w:r>
    </w:p>
    <w:p w:rsidR="0005081F" w:rsidRPr="00DC76B1" w:rsidRDefault="0005081F" w:rsidP="0005081F">
      <w:pPr>
        <w:jc w:val="both"/>
        <w:rPr>
          <w:rFonts w:ascii="Verdana" w:hAnsi="Verdana"/>
          <w:sz w:val="21"/>
          <w:szCs w:val="21"/>
        </w:rPr>
      </w:pPr>
      <w:r w:rsidRPr="00DC76B1">
        <w:t> 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1. Настоящее Положение определяет порядок формирования и использования залогового фонда </w:t>
      </w:r>
      <w:r>
        <w:t>муниципального района «Агинский район»</w:t>
      </w:r>
      <w:r w:rsidRPr="00DC76B1">
        <w:t xml:space="preserve"> (далее - залоговый фонд)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2. Залоговый фонд - совокупность имущества, находящегося в государственной собственности </w:t>
      </w:r>
      <w:r>
        <w:t>муниципального района «Агинский район»</w:t>
      </w:r>
      <w:r w:rsidRPr="00DC76B1">
        <w:t>, которое используется для обеспечения исполнения обязательств: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а) </w:t>
      </w:r>
      <w:r>
        <w:t>Агинского района</w:t>
      </w:r>
      <w:r w:rsidRPr="00DC76B1">
        <w:t>;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б) субъектов инвестиционной деятельности, реализующих инвестиционные проекты на территории </w:t>
      </w:r>
      <w:r>
        <w:t>Агинского района</w:t>
      </w:r>
      <w:r w:rsidRPr="00DC76B1">
        <w:t>;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в) сельскохозяйственных товаропроизводителей;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г) предприятий пищевой и перерабатывающей промышленности;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д) субъектов малого и среднего предпринимательства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Не менее половины объектов залогового фонда передаются в залог для обеспечения исполнения обязательств сельскохозяйственных товаропроизводителей и предприятий пищевой и перерабатывающей промышленности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3. Залоговый фонд формируется из принадлежащего </w:t>
      </w:r>
      <w:r>
        <w:t>муниципальному району «Агинский район»</w:t>
      </w:r>
      <w:r w:rsidRPr="00DC76B1">
        <w:t xml:space="preserve"> имущества, относящегося к казне </w:t>
      </w:r>
      <w:r>
        <w:t xml:space="preserve">Агинского района </w:t>
      </w:r>
      <w:r w:rsidRPr="00DC76B1">
        <w:t>Забайкальского края, за исключением имущества, которое не может быть предметом залога в соответствии с действующим законодательством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4. Формирование залогового фонда осуществляется посредством ведения </w:t>
      </w:r>
      <w:r>
        <w:t xml:space="preserve">Отделом экономического развития и </w:t>
      </w:r>
      <w:r w:rsidRPr="00DC76B1">
        <w:t>имуществ</w:t>
      </w:r>
      <w:r>
        <w:t>енных</w:t>
      </w:r>
      <w:r w:rsidRPr="00DC76B1">
        <w:t xml:space="preserve"> отношений </w:t>
      </w:r>
      <w:r>
        <w:t xml:space="preserve">муниципального района «Агинский район» </w:t>
      </w:r>
      <w:r w:rsidRPr="00DC76B1">
        <w:t>реестра объектов залогового фонда (далее - реестр)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5. В реестре содержится следующая информация: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а) наименование имущества; местонахождение имущества; балансовая стоимость имущества;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б) основные характеристики имущества; основания, по которым на объект залогового фонда накладываются обременения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>6. Ведение реестра осуществляется в электронном виде и включает в себя ведение базы данных об объектах залогового фонда. Ведение базы данных означает занесение в нее данных об объектах залогового фонда, обновление и исключение их из указанной базы данных.</w:t>
      </w:r>
    </w:p>
    <w:p w:rsidR="0005081F" w:rsidRPr="00DC76B1" w:rsidRDefault="0005081F" w:rsidP="0005081F">
      <w:pPr>
        <w:ind w:firstLine="540"/>
        <w:jc w:val="both"/>
        <w:rPr>
          <w:rFonts w:ascii="Verdana" w:hAnsi="Verdana"/>
          <w:sz w:val="21"/>
          <w:szCs w:val="21"/>
        </w:rPr>
      </w:pPr>
      <w:r w:rsidRPr="00DC76B1">
        <w:t xml:space="preserve">7. Решение о залоге объектов залогового фонда принимается </w:t>
      </w:r>
      <w:r>
        <w:t>Советом муниципального района «Агинский район»</w:t>
      </w:r>
      <w:r w:rsidRPr="00DC76B1">
        <w:t>.</w:t>
      </w:r>
    </w:p>
    <w:p w:rsidR="0005081F" w:rsidRDefault="0005081F" w:rsidP="00C41351">
      <w:pPr>
        <w:jc w:val="both"/>
        <w:rPr>
          <w:sz w:val="18"/>
          <w:szCs w:val="18"/>
        </w:rPr>
      </w:pPr>
    </w:p>
    <w:sectPr w:rsidR="0005081F" w:rsidSect="005847DE">
      <w:type w:val="continuous"/>
      <w:pgSz w:w="11906" w:h="16838"/>
      <w:pgMar w:top="709" w:right="849" w:bottom="1276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B1C88"/>
    <w:multiLevelType w:val="multilevel"/>
    <w:tmpl w:val="3B269FCC"/>
    <w:lvl w:ilvl="0">
      <w:start w:val="1"/>
      <w:numFmt w:val="decimal"/>
      <w:lvlText w:val="%1."/>
      <w:lvlJc w:val="left"/>
      <w:pPr>
        <w:ind w:left="1374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FC"/>
    <w:rsid w:val="00003455"/>
    <w:rsid w:val="00011FBE"/>
    <w:rsid w:val="00017F1E"/>
    <w:rsid w:val="000266AA"/>
    <w:rsid w:val="00030892"/>
    <w:rsid w:val="00046AE3"/>
    <w:rsid w:val="0005081F"/>
    <w:rsid w:val="00055085"/>
    <w:rsid w:val="0006319B"/>
    <w:rsid w:val="00083DF1"/>
    <w:rsid w:val="000874B4"/>
    <w:rsid w:val="00092D95"/>
    <w:rsid w:val="000A194B"/>
    <w:rsid w:val="000D47DF"/>
    <w:rsid w:val="000E6295"/>
    <w:rsid w:val="000F08F4"/>
    <w:rsid w:val="000F1033"/>
    <w:rsid w:val="000F30D5"/>
    <w:rsid w:val="000F3E8E"/>
    <w:rsid w:val="001031AA"/>
    <w:rsid w:val="00103BA2"/>
    <w:rsid w:val="00112D8A"/>
    <w:rsid w:val="001169B6"/>
    <w:rsid w:val="00124D13"/>
    <w:rsid w:val="00131B63"/>
    <w:rsid w:val="00135AEC"/>
    <w:rsid w:val="0013642E"/>
    <w:rsid w:val="00142027"/>
    <w:rsid w:val="001525B3"/>
    <w:rsid w:val="00155E0D"/>
    <w:rsid w:val="00163BC2"/>
    <w:rsid w:val="001B4813"/>
    <w:rsid w:val="001F00D8"/>
    <w:rsid w:val="002370C0"/>
    <w:rsid w:val="00243941"/>
    <w:rsid w:val="00254880"/>
    <w:rsid w:val="00265759"/>
    <w:rsid w:val="00273DBD"/>
    <w:rsid w:val="00282B18"/>
    <w:rsid w:val="002B1ED6"/>
    <w:rsid w:val="00300677"/>
    <w:rsid w:val="00301E0E"/>
    <w:rsid w:val="003408FC"/>
    <w:rsid w:val="0035144D"/>
    <w:rsid w:val="0036541B"/>
    <w:rsid w:val="00377D94"/>
    <w:rsid w:val="003A2D56"/>
    <w:rsid w:val="003F32AF"/>
    <w:rsid w:val="003F4AC2"/>
    <w:rsid w:val="004043C5"/>
    <w:rsid w:val="00421ED7"/>
    <w:rsid w:val="00442CF1"/>
    <w:rsid w:val="0044511A"/>
    <w:rsid w:val="004569F0"/>
    <w:rsid w:val="00460A61"/>
    <w:rsid w:val="00475159"/>
    <w:rsid w:val="00497898"/>
    <w:rsid w:val="004F3932"/>
    <w:rsid w:val="004F462A"/>
    <w:rsid w:val="004F66EC"/>
    <w:rsid w:val="00512D2B"/>
    <w:rsid w:val="0052081F"/>
    <w:rsid w:val="005210E6"/>
    <w:rsid w:val="00531E8A"/>
    <w:rsid w:val="00535DA5"/>
    <w:rsid w:val="005374D8"/>
    <w:rsid w:val="00545216"/>
    <w:rsid w:val="005847DE"/>
    <w:rsid w:val="00591E8B"/>
    <w:rsid w:val="00593FEC"/>
    <w:rsid w:val="005A6B40"/>
    <w:rsid w:val="005B0785"/>
    <w:rsid w:val="005B085B"/>
    <w:rsid w:val="005B2D65"/>
    <w:rsid w:val="005D051C"/>
    <w:rsid w:val="005D714B"/>
    <w:rsid w:val="005F3D7E"/>
    <w:rsid w:val="005F7940"/>
    <w:rsid w:val="00601B54"/>
    <w:rsid w:val="00606F83"/>
    <w:rsid w:val="00612CDA"/>
    <w:rsid w:val="006261BA"/>
    <w:rsid w:val="0063312D"/>
    <w:rsid w:val="0063521E"/>
    <w:rsid w:val="00653C13"/>
    <w:rsid w:val="00663A3F"/>
    <w:rsid w:val="0067637C"/>
    <w:rsid w:val="006934E6"/>
    <w:rsid w:val="006B394B"/>
    <w:rsid w:val="006C778B"/>
    <w:rsid w:val="006D4592"/>
    <w:rsid w:val="006E33E5"/>
    <w:rsid w:val="006F7D3A"/>
    <w:rsid w:val="0070275C"/>
    <w:rsid w:val="00704B12"/>
    <w:rsid w:val="007068FE"/>
    <w:rsid w:val="007109E1"/>
    <w:rsid w:val="007119BA"/>
    <w:rsid w:val="00722416"/>
    <w:rsid w:val="0074057A"/>
    <w:rsid w:val="00757643"/>
    <w:rsid w:val="007701FC"/>
    <w:rsid w:val="007A0654"/>
    <w:rsid w:val="007B291F"/>
    <w:rsid w:val="007C3295"/>
    <w:rsid w:val="007D16B4"/>
    <w:rsid w:val="007D585B"/>
    <w:rsid w:val="007D7CE0"/>
    <w:rsid w:val="007F0E94"/>
    <w:rsid w:val="007F1E66"/>
    <w:rsid w:val="007F656A"/>
    <w:rsid w:val="00812B69"/>
    <w:rsid w:val="0083427B"/>
    <w:rsid w:val="00863870"/>
    <w:rsid w:val="00867897"/>
    <w:rsid w:val="00881C5D"/>
    <w:rsid w:val="00884AD0"/>
    <w:rsid w:val="00892A15"/>
    <w:rsid w:val="008A1BDF"/>
    <w:rsid w:val="008A2557"/>
    <w:rsid w:val="008B24C3"/>
    <w:rsid w:val="008C30EB"/>
    <w:rsid w:val="008D51CD"/>
    <w:rsid w:val="008E1C67"/>
    <w:rsid w:val="008E4D72"/>
    <w:rsid w:val="00904263"/>
    <w:rsid w:val="0092669C"/>
    <w:rsid w:val="009405B3"/>
    <w:rsid w:val="00965032"/>
    <w:rsid w:val="00972C70"/>
    <w:rsid w:val="00973107"/>
    <w:rsid w:val="00987AAF"/>
    <w:rsid w:val="00991F5D"/>
    <w:rsid w:val="009B492F"/>
    <w:rsid w:val="009D579A"/>
    <w:rsid w:val="00A10878"/>
    <w:rsid w:val="00A10BC1"/>
    <w:rsid w:val="00A12DBC"/>
    <w:rsid w:val="00A22069"/>
    <w:rsid w:val="00A23968"/>
    <w:rsid w:val="00A2598A"/>
    <w:rsid w:val="00A301F8"/>
    <w:rsid w:val="00A37FF2"/>
    <w:rsid w:val="00A43A40"/>
    <w:rsid w:val="00A66C48"/>
    <w:rsid w:val="00A73616"/>
    <w:rsid w:val="00AC6D2F"/>
    <w:rsid w:val="00AD2D11"/>
    <w:rsid w:val="00AD5CA6"/>
    <w:rsid w:val="00AE5DDA"/>
    <w:rsid w:val="00AE7A12"/>
    <w:rsid w:val="00AF20DC"/>
    <w:rsid w:val="00B45857"/>
    <w:rsid w:val="00B83175"/>
    <w:rsid w:val="00B969A0"/>
    <w:rsid w:val="00BB6E54"/>
    <w:rsid w:val="00BE1040"/>
    <w:rsid w:val="00BF0CAE"/>
    <w:rsid w:val="00BF1629"/>
    <w:rsid w:val="00C031E1"/>
    <w:rsid w:val="00C0761A"/>
    <w:rsid w:val="00C10548"/>
    <w:rsid w:val="00C22B1E"/>
    <w:rsid w:val="00C41351"/>
    <w:rsid w:val="00C47B16"/>
    <w:rsid w:val="00C6263A"/>
    <w:rsid w:val="00C66D9B"/>
    <w:rsid w:val="00C728E4"/>
    <w:rsid w:val="00C820EE"/>
    <w:rsid w:val="00C84DE9"/>
    <w:rsid w:val="00CB2A99"/>
    <w:rsid w:val="00CB4011"/>
    <w:rsid w:val="00CC05DD"/>
    <w:rsid w:val="00CC23F5"/>
    <w:rsid w:val="00CC2FE0"/>
    <w:rsid w:val="00CC7DFF"/>
    <w:rsid w:val="00CE37C3"/>
    <w:rsid w:val="00CF1C09"/>
    <w:rsid w:val="00D150E2"/>
    <w:rsid w:val="00D23FC8"/>
    <w:rsid w:val="00D42BAD"/>
    <w:rsid w:val="00D650FD"/>
    <w:rsid w:val="00D93A1E"/>
    <w:rsid w:val="00DB1EA7"/>
    <w:rsid w:val="00E1448C"/>
    <w:rsid w:val="00E2152C"/>
    <w:rsid w:val="00E31ADC"/>
    <w:rsid w:val="00E35ED2"/>
    <w:rsid w:val="00E36AF6"/>
    <w:rsid w:val="00E53907"/>
    <w:rsid w:val="00E55D4E"/>
    <w:rsid w:val="00E636E7"/>
    <w:rsid w:val="00E6626D"/>
    <w:rsid w:val="00E7123F"/>
    <w:rsid w:val="00E748AC"/>
    <w:rsid w:val="00E83517"/>
    <w:rsid w:val="00E873B1"/>
    <w:rsid w:val="00E95688"/>
    <w:rsid w:val="00EC41C1"/>
    <w:rsid w:val="00ED7755"/>
    <w:rsid w:val="00EE2EB3"/>
    <w:rsid w:val="00EE32D3"/>
    <w:rsid w:val="00F55B9A"/>
    <w:rsid w:val="00F80AA5"/>
    <w:rsid w:val="00F92B3C"/>
    <w:rsid w:val="00F94CDE"/>
    <w:rsid w:val="00FC6B28"/>
    <w:rsid w:val="00FE05C0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8DD3C-2389-4309-9998-9BF57CED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05DD"/>
  </w:style>
  <w:style w:type="paragraph" w:styleId="a4">
    <w:name w:val="Balloon Text"/>
    <w:basedOn w:val="a"/>
    <w:link w:val="a5"/>
    <w:semiHidden/>
    <w:unhideWhenUsed/>
    <w:rsid w:val="007D1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16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23F5"/>
    <w:pPr>
      <w:ind w:left="720"/>
      <w:contextualSpacing/>
    </w:pPr>
  </w:style>
  <w:style w:type="paragraph" w:customStyle="1" w:styleId="formattext">
    <w:name w:val="formattext"/>
    <w:basedOn w:val="a"/>
    <w:rsid w:val="00D23F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9C24-1D7E-4B81-9923-A2DA640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12-21T03:49:00Z</cp:lastPrinted>
  <dcterms:created xsi:type="dcterms:W3CDTF">2020-12-29T07:52:00Z</dcterms:created>
  <dcterms:modified xsi:type="dcterms:W3CDTF">2020-12-29T07:52:00Z</dcterms:modified>
</cp:coreProperties>
</file>